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</w:p>
    <w:p w:rsidR="00F021E1" w:rsidRDefault="00F021E1" w:rsidP="00F021E1">
      <w:pPr>
        <w:pStyle w:val="ListParagraph"/>
        <w:rPr>
          <w:sz w:val="24"/>
        </w:rPr>
      </w:pPr>
    </w:p>
    <w:p w:rsidR="00F021E1" w:rsidRDefault="00F021E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9}</w:t>
      </w:r>
    </w:p>
    <w:p w:rsidR="009F70D2" w:rsidRDefault="009F70D2" w:rsidP="009F70D2">
      <w:pPr>
        <w:pStyle w:val="ListParagraph"/>
        <w:rPr>
          <w:sz w:val="24"/>
        </w:rPr>
      </w:pPr>
    </w:p>
    <w:p w:rsidR="009F70D2" w:rsidRDefault="009F70D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0}</w:t>
      </w:r>
    </w:p>
    <w:p w:rsidR="001D5D85" w:rsidRDefault="001D5D85" w:rsidP="001D5D85">
      <w:pPr>
        <w:pStyle w:val="ListParagraph"/>
        <w:rPr>
          <w:sz w:val="24"/>
        </w:rPr>
      </w:pPr>
    </w:p>
    <w:p w:rsidR="001D5D85" w:rsidRDefault="001D5D85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1}</w:t>
      </w:r>
    </w:p>
    <w:p w:rsidR="00DB4FB7" w:rsidRDefault="00DB4FB7" w:rsidP="00DB4FB7">
      <w:pPr>
        <w:pStyle w:val="ListParagraph"/>
        <w:rPr>
          <w:sz w:val="24"/>
        </w:rPr>
      </w:pPr>
    </w:p>
    <w:p w:rsidR="00DB4FB7" w:rsidRDefault="00DB4F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2}</w:t>
      </w:r>
    </w:p>
    <w:p w:rsidR="00DB78D6" w:rsidRDefault="00DB78D6" w:rsidP="00DB78D6">
      <w:pPr>
        <w:pStyle w:val="ListParagraph"/>
        <w:rPr>
          <w:sz w:val="24"/>
        </w:rPr>
      </w:pPr>
    </w:p>
    <w:p w:rsidR="00DB78D6" w:rsidRDefault="00DB78D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3}</w:t>
      </w:r>
    </w:p>
    <w:p w:rsidR="001D7141" w:rsidRDefault="001D7141" w:rsidP="001D7141">
      <w:pPr>
        <w:pStyle w:val="ListParagraph"/>
        <w:rPr>
          <w:sz w:val="24"/>
        </w:rPr>
      </w:pPr>
    </w:p>
    <w:p w:rsidR="001D7141" w:rsidRDefault="001D714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${dar34}</w:t>
      </w:r>
    </w:p>
    <w:p w:rsidR="00250A3F" w:rsidRDefault="00250A3F" w:rsidP="00250A3F">
      <w:pPr>
        <w:pStyle w:val="ListParagraph"/>
        <w:rPr>
          <w:sz w:val="24"/>
        </w:rPr>
      </w:pPr>
    </w:p>
    <w:p w:rsidR="00250A3F" w:rsidRDefault="00250A3F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5}</w:t>
      </w:r>
    </w:p>
    <w:p w:rsidR="00A3144F" w:rsidRDefault="00A3144F" w:rsidP="00A3144F">
      <w:pPr>
        <w:pStyle w:val="ListParagraph"/>
        <w:rPr>
          <w:sz w:val="24"/>
        </w:rPr>
      </w:pPr>
    </w:p>
    <w:p w:rsidR="00A3144F" w:rsidRDefault="00A3144F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6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5D" w:rsidRDefault="005E615D" w:rsidP="00C149EA">
      <w:r>
        <w:separator/>
      </w:r>
    </w:p>
  </w:endnote>
  <w:endnote w:type="continuationSeparator" w:id="0">
    <w:p w:rsidR="005E615D" w:rsidRDefault="005E615D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5D" w:rsidRDefault="005E615D" w:rsidP="00C149EA">
      <w:r>
        <w:separator/>
      </w:r>
    </w:p>
  </w:footnote>
  <w:footnote w:type="continuationSeparator" w:id="0">
    <w:p w:rsidR="005E615D" w:rsidRDefault="005E615D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D5D85"/>
    <w:rsid w:val="001D7141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50A3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5E615D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9F70D2"/>
    <w:rsid w:val="00A01D2D"/>
    <w:rsid w:val="00A04595"/>
    <w:rsid w:val="00A3144F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B4FB7"/>
    <w:rsid w:val="00DB78D6"/>
    <w:rsid w:val="00DC4ACA"/>
    <w:rsid w:val="00DC697D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021E1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75EB-12EA-48C8-8C1A-05E1193D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6:00Z</dcterms:created>
  <dcterms:modified xsi:type="dcterms:W3CDTF">2021-07-02T05:46:00Z</dcterms:modified>
</cp:coreProperties>
</file>